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w:t>
      </w:r>
      <w:proofErr w:type="spellStart"/>
      <w:r>
        <w:t>Gigantus’s</w:t>
      </w:r>
      <w:proofErr w:type="spellEnd"/>
      <w:r>
        <w:t xml:space="preserve">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 xml:space="preserve">Ziv </w:t>
      </w:r>
      <w:proofErr w:type="spellStart"/>
      <w:r>
        <w:t>Chrome</w:t>
      </w:r>
      <w:r w:rsidR="00FC52E9">
        <w:t>beak</w:t>
      </w:r>
      <w:proofErr w:type="spellEnd"/>
      <w:r>
        <w:t xml:space="preserve"> </w:t>
      </w:r>
      <w:r w:rsidR="00DD6869">
        <w:t>i</w:t>
      </w:r>
      <w:r>
        <w:t>s a</w:t>
      </w:r>
      <w:r w:rsidR="00DD6869">
        <w:t xml:space="preserve">n assassin </w:t>
      </w:r>
      <w:r>
        <w:t xml:space="preserve">working for the </w:t>
      </w:r>
      <w:proofErr w:type="spellStart"/>
      <w:r w:rsidR="001117BB">
        <w:t>Envocron</w:t>
      </w:r>
      <w:proofErr w:type="spellEnd"/>
      <w:r>
        <w:t xml:space="preserve"> corporation under their bounty master, known only as Gil. 15 years before the events of the story, he worked with his brother as an assistant, with both working towards their dream of a giant robot. But, one night during their research, they are attacked by </w:t>
      </w:r>
      <w:proofErr w:type="spellStart"/>
      <w:r>
        <w:t>Jebb</w:t>
      </w:r>
      <w:proofErr w:type="spellEnd"/>
      <w:r w:rsidR="007C070A">
        <w:t xml:space="preserve"> </w:t>
      </w:r>
      <w:proofErr w:type="spellStart"/>
      <w:r w:rsidR="007C070A">
        <w:t>O’Shenny</w:t>
      </w:r>
      <w:proofErr w:type="spellEnd"/>
      <w:r>
        <w:t xml:space="preserve">. Ziv shocks his brother with his knowledge of martial arts, and tries to defend his brother, but the fight ends with both mortally wounded, and </w:t>
      </w:r>
      <w:proofErr w:type="spellStart"/>
      <w:r>
        <w:t>Jebb</w:t>
      </w:r>
      <w:proofErr w:type="spellEnd"/>
      <w:r>
        <w:t xml:space="preserve"> whispering to Ziv that he was hired by Ziv’s brother, before he goes unconscious. Ziv choses to fake his own death, and work as a bounty hunter, vowing to get his revenge. Eventually, he finds out that </w:t>
      </w:r>
      <w:proofErr w:type="spellStart"/>
      <w:r>
        <w:t>Jebb</w:t>
      </w:r>
      <w:proofErr w:type="spellEnd"/>
      <w:r>
        <w:t xml:space="preserve"> is still alive, and its revealed that Gil paid for </w:t>
      </w:r>
      <w:proofErr w:type="spellStart"/>
      <w:r>
        <w:t>Jebb</w:t>
      </w:r>
      <w:proofErr w:type="spellEnd"/>
      <w:r>
        <w:t xml:space="preserve"> to fake his own death in order to give Ziv a reason to want to work for </w:t>
      </w:r>
      <w:proofErr w:type="spellStart"/>
      <w:r w:rsidR="001117BB">
        <w:t>Envocron</w:t>
      </w:r>
      <w:proofErr w:type="spellEnd"/>
      <w:r>
        <w:t xml:space="preserve">, knowing Ziv’s skills. Gil sets things up for Ziv to first hunt his brother (seen before the game), followed by his encounter with </w:t>
      </w:r>
      <w:proofErr w:type="spellStart"/>
      <w:r>
        <w:t>Jebb</w:t>
      </w:r>
      <w:proofErr w:type="spellEnd"/>
      <w:r>
        <w:t>,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 xml:space="preserve">“Everything’s </w:t>
      </w:r>
      <w:proofErr w:type="spellStart"/>
      <w:r w:rsidRPr="008C6A19">
        <w:t>gonna</w:t>
      </w:r>
      <w:proofErr w:type="spellEnd"/>
      <w:r w:rsidRPr="008C6A19">
        <w:t xml:space="preserve"> be alright, f</w:t>
      </w:r>
      <w:r>
        <w:t xml:space="preserve">orever” was a phrase Terran told Ziv right before </w:t>
      </w:r>
      <w:proofErr w:type="spellStart"/>
      <w:r>
        <w:t>Jebb</w:t>
      </w:r>
      <w:proofErr w:type="spellEnd"/>
      <w:r>
        <w:t xml:space="preserve"> attacked, and </w:t>
      </w:r>
      <w:proofErr w:type="spellStart"/>
      <w:r>
        <w:t>its</w:t>
      </w:r>
      <w:proofErr w:type="spellEnd"/>
      <w:r>
        <w:t xml:space="preserve"> what Ziv says once he defeats Gil.</w:t>
      </w:r>
    </w:p>
    <w:p w14:paraId="5B52DB52" w14:textId="23B93F85" w:rsidR="007C070A" w:rsidRDefault="007C070A">
      <w:r>
        <w:t>General gameplay outline</w:t>
      </w:r>
      <w:r w:rsidR="00EE2B1D">
        <w:t>:</w:t>
      </w:r>
    </w:p>
    <w:p w14:paraId="4C59144D" w14:textId="4B43077C" w:rsidR="008C6A19" w:rsidRDefault="00EE2B1D">
      <w:r>
        <w:t xml:space="preserve">Each stage is behind the player forward auto-scrolling </w:t>
      </w:r>
      <w:proofErr w:type="spellStart"/>
      <w:r>
        <w:t>shoot</w:t>
      </w:r>
      <w:r w:rsidR="00BE1CB9">
        <w:t>’m’u</w:t>
      </w:r>
      <w:r>
        <w:t>p</w:t>
      </w:r>
      <w:proofErr w:type="spellEnd"/>
      <w:r>
        <w:t>,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w:t>
      </w:r>
      <w:proofErr w:type="spellStart"/>
      <w:r>
        <w:t>ie</w:t>
      </w:r>
      <w:proofErr w:type="spellEnd"/>
      <w:r>
        <w:t xml:space="preserve"> armor, health), power up their weapons, and buy new weapons. They can equip two weapons at once, of any type, but that weapon must be in their inventory (</w:t>
      </w:r>
      <w:proofErr w:type="spellStart"/>
      <w:r>
        <w:t>ie</w:t>
      </w:r>
      <w:proofErr w:type="spellEnd"/>
      <w:r>
        <w:t xml:space="preserve">, if they want two of the same, they need two). At the end of the stage, is a required boss that is needed to beat the stage. Shopping is done at a hub (the local </w:t>
      </w:r>
      <w:proofErr w:type="spellStart"/>
      <w:r w:rsidR="001117BB">
        <w:t>Envocron</w:t>
      </w:r>
      <w:proofErr w:type="spellEnd"/>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 xml:space="preserve">rest of the world is going to have low resolution, non </w:t>
      </w:r>
      <w:proofErr w:type="spellStart"/>
      <w:r w:rsidR="00557133">
        <w:t>mip</w:t>
      </w:r>
      <w:proofErr w:type="spellEnd"/>
      <w:r w:rsidR="00557133">
        <w:t>-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 xml:space="preserve">chasing </w:t>
      </w:r>
      <w:proofErr w:type="spellStart"/>
      <w:r w:rsidR="0084670D">
        <w:t>Jebb</w:t>
      </w:r>
      <w:proofErr w:type="spellEnd"/>
    </w:p>
    <w:p w14:paraId="05A6CDC6" w14:textId="7417F7ED" w:rsidR="00BB24B1" w:rsidRDefault="00BB24B1" w:rsidP="0084670D">
      <w:proofErr w:type="spellStart"/>
      <w:r>
        <w:t>Sorfen</w:t>
      </w:r>
      <w:proofErr w:type="spellEnd"/>
      <w:r>
        <w:t xml:space="preserve"> Peaks – Snowy area with overcast skies above playfield, below playfield, snowy mountain peaks jut up,</w:t>
      </w:r>
      <w:r w:rsidR="0084670D">
        <w:t xml:space="preserve"> where Gil and his council hide out.</w:t>
      </w:r>
      <w:r>
        <w:t xml:space="preserve"> (near the </w:t>
      </w:r>
      <w:proofErr w:type="spellStart"/>
      <w:r w:rsidR="001117BB">
        <w:t>Envocron</w:t>
      </w:r>
      <w:proofErr w:type="spellEnd"/>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w:t>
      </w:r>
      <w:proofErr w:type="spellStart"/>
      <w:r>
        <w:t>Schippie</w:t>
      </w:r>
      <w:proofErr w:type="spellEnd"/>
      <w:r>
        <w:t xml:space="preserve"> Dues </w:t>
      </w:r>
      <w:r w:rsidR="004E3C9A">
        <w:t xml:space="preserve">(if they beat the first boss fast enough, dark </w:t>
      </w:r>
      <w:proofErr w:type="spellStart"/>
      <w:r w:rsidR="004E3C9A">
        <w:t>s</w:t>
      </w:r>
      <w:r w:rsidR="00BE1CB9">
        <w:t>c</w:t>
      </w:r>
      <w:r w:rsidR="004E3C9A">
        <w:t>hippie</w:t>
      </w:r>
      <w:proofErr w:type="spellEnd"/>
      <w:r w:rsidR="004E3C9A">
        <w:t xml:space="preserv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 xml:space="preserve">Enemy spawn(ENUM, </w:t>
      </w:r>
      <w:proofErr w:type="spellStart"/>
      <w:r>
        <w:t>initPos</w:t>
      </w:r>
      <w:proofErr w:type="spellEnd"/>
      <w:r w:rsidR="00681CAF">
        <w:t xml:space="preserve">, </w:t>
      </w:r>
      <w:proofErr w:type="spellStart"/>
      <w:r w:rsidR="00681CAF">
        <w:t>spawnDist</w:t>
      </w:r>
      <w:proofErr w:type="spellEnd"/>
      <w:r>
        <w:t>);</w:t>
      </w:r>
    </w:p>
    <w:p w14:paraId="56C2B033" w14:textId="420F2A32" w:rsidR="0092379B" w:rsidRPr="0092379B" w:rsidRDefault="0092379B" w:rsidP="00AA012E">
      <w:pPr>
        <w:ind w:firstLine="720"/>
      </w:pPr>
      <w:r w:rsidRPr="0092379B">
        <w:t xml:space="preserve">ENUM: </w:t>
      </w:r>
      <w:proofErr w:type="spellStart"/>
      <w:r w:rsidRPr="0092379B">
        <w:t>ENEMY_grazaloid</w:t>
      </w:r>
      <w:proofErr w:type="spellEnd"/>
      <w:r w:rsidRPr="0092379B">
        <w:t xml:space="preserve"> </w:t>
      </w:r>
      <w:proofErr w:type="spellStart"/>
      <w:r w:rsidRPr="0092379B">
        <w:t>ENEMY_envocronmelee</w:t>
      </w:r>
      <w:proofErr w:type="spellEnd"/>
      <w:r w:rsidRPr="0092379B">
        <w:t xml:space="preserve">, </w:t>
      </w:r>
      <w:proofErr w:type="spellStart"/>
      <w:r w:rsidRPr="0092379B">
        <w:t>ENEMY_envocronrange</w:t>
      </w:r>
      <w:proofErr w:type="spellEnd"/>
      <w:r w:rsidRPr="0092379B">
        <w:t xml:space="preserve">, </w:t>
      </w:r>
      <w:proofErr w:type="spellStart"/>
      <w:r w:rsidRPr="0092379B">
        <w:t>ENEMY_resistance</w:t>
      </w:r>
      <w:proofErr w:type="spellEnd"/>
      <w:r w:rsidRPr="0092379B">
        <w:t xml:space="preserve">, </w:t>
      </w:r>
      <w:proofErr w:type="spellStart"/>
      <w:r w:rsidRPr="0092379B">
        <w:t>BOSS_Jeb</w:t>
      </w:r>
      <w:r>
        <w:t>b</w:t>
      </w:r>
      <w:proofErr w:type="spellEnd"/>
      <w:r w:rsidRPr="0092379B">
        <w:t xml:space="preserve">, </w:t>
      </w:r>
      <w:proofErr w:type="spellStart"/>
      <w:r w:rsidRPr="0092379B">
        <w:t>B</w:t>
      </w:r>
      <w:r>
        <w:t>OSS_Gil</w:t>
      </w:r>
      <w:proofErr w:type="spellEnd"/>
      <w:r>
        <w:t xml:space="preserve">, </w:t>
      </w:r>
      <w:proofErr w:type="spellStart"/>
      <w:r>
        <w:t>BOSS_Dark</w:t>
      </w:r>
      <w:proofErr w:type="spellEnd"/>
    </w:p>
    <w:p w14:paraId="79ECECFB" w14:textId="1BA2E5ED" w:rsidR="00AA012E" w:rsidRDefault="00AA012E" w:rsidP="00315A05">
      <w:pPr>
        <w:ind w:firstLine="720"/>
      </w:pPr>
      <w:proofErr w:type="spellStart"/>
      <w:r>
        <w:lastRenderedPageBreak/>
        <w:t>Graz</w:t>
      </w:r>
      <w:r w:rsidR="00315A05">
        <w:t>a</w:t>
      </w:r>
      <w:r>
        <w:t>loid</w:t>
      </w:r>
      <w:proofErr w:type="spellEnd"/>
      <w:r>
        <w:t xml:space="preserve">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 xml:space="preserve">Path: (10, 0.0, 10 0.0, 10 (+20% of screen, 0.0), 10 (+20% of screen, 0.0), 10 (-20 % of </w:t>
      </w:r>
      <w:proofErr w:type="spellStart"/>
      <w:r>
        <w:t>sreen</w:t>
      </w:r>
      <w:proofErr w:type="spellEnd"/>
      <w:r>
        <w:t xml:space="preserve">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 xml:space="preserve">Shot cooldown: 3 frames. Projectile type: </w:t>
      </w:r>
      <w:proofErr w:type="spellStart"/>
      <w:r>
        <w:t>RapidEnemy</w:t>
      </w:r>
      <w:proofErr w:type="spellEnd"/>
      <w:r w:rsidR="006E7908">
        <w:t>. In direction of motion (or in front)</w:t>
      </w:r>
    </w:p>
    <w:p w14:paraId="6991B9C3" w14:textId="6CEF0C2A" w:rsidR="00AA012E" w:rsidRDefault="00AA012E" w:rsidP="00AA012E">
      <w:pPr>
        <w:ind w:firstLine="720"/>
      </w:pPr>
      <w:proofErr w:type="spellStart"/>
      <w:r>
        <w:t>Encron</w:t>
      </w:r>
      <w:proofErr w:type="spellEnd"/>
      <w:r>
        <w:t xml:space="preserve">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 xml:space="preserve">AI: Stay in place near for 1200 frames, then up off screen (then </w:t>
      </w:r>
      <w:proofErr w:type="spellStart"/>
      <w:r>
        <w:t>despawn</w:t>
      </w:r>
      <w:proofErr w:type="spellEnd"/>
      <w:r>
        <w:t xml:space="preserve"> once off screen) (shooter)</w:t>
      </w:r>
    </w:p>
    <w:p w14:paraId="44AAB262" w14:textId="016D8AB5" w:rsidR="006E7908" w:rsidRDefault="006E7908" w:rsidP="006E7908">
      <w:pPr>
        <w:ind w:firstLine="720"/>
      </w:pPr>
      <w:r>
        <w:t xml:space="preserve">Melee: Same but 3000 </w:t>
      </w:r>
      <w:proofErr w:type="spellStart"/>
      <w:r>
        <w:t>framess</w:t>
      </w:r>
      <w:proofErr w:type="spellEnd"/>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w:t>
      </w:r>
      <w:proofErr w:type="spellStart"/>
      <w:r>
        <w:t>grazloid</w:t>
      </w:r>
      <w:proofErr w:type="spellEnd"/>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w:t>
      </w:r>
      <w:proofErr w:type="spellStart"/>
      <w:r w:rsidR="008C4EAB">
        <w:t>grazaloid</w:t>
      </w:r>
      <w:proofErr w:type="spellEnd"/>
      <w:r w:rsidR="008C4EAB">
        <w:t xml:space="preserve">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 xml:space="preserve">Health: 6* </w:t>
      </w:r>
      <w:proofErr w:type="spellStart"/>
      <w:r>
        <w:t>grazloid</w:t>
      </w:r>
      <w:proofErr w:type="spellEnd"/>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w:t>
      </w:r>
      <w:proofErr w:type="spellStart"/>
      <w:r>
        <w:t>ie</w:t>
      </w:r>
      <w:proofErr w:type="spellEnd"/>
      <w:r>
        <w:t xml:space="preserve">, from distance x far create cloud, move towards distance y close, then </w:t>
      </w:r>
      <w:proofErr w:type="spellStart"/>
      <w:r>
        <w:t>despawn</w:t>
      </w:r>
      <w:proofErr w:type="spellEnd"/>
      <w:r>
        <w:t>,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 xml:space="preserve">Create dialogue </w:t>
      </w:r>
      <w:proofErr w:type="spellStart"/>
      <w:r>
        <w:t>gui</w:t>
      </w:r>
      <w:proofErr w:type="spellEnd"/>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 xml:space="preserve">Add optional dark </w:t>
      </w:r>
      <w:proofErr w:type="spellStart"/>
      <w:r w:rsidRPr="00595B05">
        <w:t>schipie</w:t>
      </w:r>
      <w:proofErr w:type="spellEnd"/>
      <w:r w:rsidRPr="00595B05">
        <w:t xml:space="preserv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 xml:space="preserve">Add additional area with overcast clouds and </w:t>
      </w:r>
      <w:proofErr w:type="spellStart"/>
      <w:r>
        <w:t>lightshafts</w:t>
      </w:r>
      <w:proofErr w:type="spellEnd"/>
      <w:r>
        <w:t xml:space="preserve"> for visual pizzaz in stage 1</w:t>
      </w:r>
    </w:p>
    <w:p w14:paraId="769DB2C6" w14:textId="1AE041AE" w:rsidR="007C070A" w:rsidRPr="00052115" w:rsidRDefault="007C070A"/>
    <w:p w14:paraId="5C6054ED" w14:textId="77106412" w:rsidR="00F96DCC" w:rsidRDefault="007C070A" w:rsidP="00435F99">
      <w:r w:rsidRPr="0061296D">
        <w:rPr>
          <w:b/>
          <w:bCs/>
        </w:rPr>
        <w:t>Schedule plan</w:t>
      </w:r>
      <w:r w:rsidR="00DE3D1E">
        <w:t xml:space="preserve"> </w:t>
      </w:r>
    </w:p>
    <w:p w14:paraId="71DD60D8" w14:textId="5D6DEACB" w:rsidR="00EB33D0" w:rsidRDefault="00F96DCC" w:rsidP="00723F35">
      <w:r>
        <w:t>5/2</w:t>
      </w:r>
      <w:r w:rsidR="006651B5">
        <w:t>7</w:t>
      </w:r>
      <w:r w:rsidR="008A0C1D">
        <w:tab/>
      </w:r>
    </w:p>
    <w:p w14:paraId="43D40BD8" w14:textId="2B52ED5A" w:rsidR="00802D71" w:rsidRDefault="00763B3C" w:rsidP="006B5E7B">
      <w:r>
        <w:tab/>
        <w:t xml:space="preserve">Create dialogue </w:t>
      </w:r>
      <w:proofErr w:type="spellStart"/>
      <w:r>
        <w:t>gui</w:t>
      </w:r>
      <w:proofErr w:type="spellEnd"/>
      <w:r w:rsidR="00802D71">
        <w:t xml:space="preserve"> </w:t>
      </w:r>
    </w:p>
    <w:p w14:paraId="276865F2" w14:textId="002ED9C0" w:rsidR="002C71C4" w:rsidRDefault="002C71C4" w:rsidP="006B5E7B">
      <w:r>
        <w:tab/>
      </w:r>
      <w:r>
        <w:tab/>
        <w:t xml:space="preserve">If </w:t>
      </w:r>
      <w:proofErr w:type="spellStart"/>
      <w:r>
        <w:t>theres</w:t>
      </w:r>
      <w:proofErr w:type="spellEnd"/>
      <w:r>
        <w:t xml:space="preserve"> a </w:t>
      </w:r>
      <w:proofErr w:type="spellStart"/>
      <w:r>
        <w:t>bg</w:t>
      </w:r>
      <w:proofErr w:type="spellEnd"/>
      <w:r>
        <w:t xml:space="preserve"> animation draw first (and on that frame skip all </w:t>
      </w:r>
      <w:proofErr w:type="spellStart"/>
      <w:r>
        <w:t>scene.draw</w:t>
      </w:r>
      <w:proofErr w:type="spellEnd"/>
      <w:r>
        <w:t xml:space="preserve"> calls)</w:t>
      </w:r>
    </w:p>
    <w:p w14:paraId="2D555015" w14:textId="05ED6E06" w:rsidR="00B62733" w:rsidRDefault="00EB33D0" w:rsidP="00BC5B91">
      <w:r>
        <w:tab/>
      </w:r>
      <w:r>
        <w:tab/>
        <w:t>Draw portrait same way (both z = -1 In camera)</w:t>
      </w:r>
    </w:p>
    <w:p w14:paraId="74CA4E8B" w14:textId="2ECA8755" w:rsidR="00F96DCC" w:rsidRDefault="00346C7C" w:rsidP="006651B5">
      <w:r>
        <w:tab/>
      </w:r>
      <w:r w:rsidRPr="00595B05">
        <w:t xml:space="preserve">Add optional dark </w:t>
      </w:r>
      <w:proofErr w:type="spellStart"/>
      <w:r w:rsidRPr="00595B05">
        <w:t>schipie</w:t>
      </w:r>
      <w:proofErr w:type="spellEnd"/>
      <w:r w:rsidRPr="00595B05">
        <w:t xml:space="preserve"> dues boss</w:t>
      </w:r>
    </w:p>
    <w:p w14:paraId="0C251CE8" w14:textId="77777777" w:rsidR="006651B5" w:rsidRPr="00763B3C" w:rsidRDefault="00F96DCC" w:rsidP="006651B5">
      <w:r>
        <w:t>5/</w:t>
      </w:r>
      <w:r w:rsidR="00763B3C">
        <w:t>28</w:t>
      </w:r>
    </w:p>
    <w:p w14:paraId="438C90CE" w14:textId="27B03ABF" w:rsidR="009A4B52" w:rsidRDefault="006651B5" w:rsidP="00AF44E5">
      <w:r>
        <w:tab/>
        <w:t>Start cloud effects</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29ACB695" w14:textId="310AD25F" w:rsidR="00392132" w:rsidRDefault="00F96DCC" w:rsidP="00763B3C">
      <w:r>
        <w:t>5/2</w:t>
      </w:r>
      <w:r w:rsidR="00763B3C">
        <w:t>9</w:t>
      </w:r>
      <w:r w:rsidR="00744ED7" w:rsidRPr="00744ED7">
        <w:t xml:space="preserve"> </w:t>
      </w:r>
      <w:r w:rsidR="00744ED7">
        <w:t>Finish implementing scenes, dialogue</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proofErr w:type="spellStart"/>
      <w:r w:rsidRPr="008F380F">
        <w:rPr>
          <w:lang w:val="es-ES"/>
        </w:rPr>
        <w:t>Enemies</w:t>
      </w:r>
      <w:proofErr w:type="spellEnd"/>
      <w:r w:rsidRPr="008F380F">
        <w:rPr>
          <w:lang w:val="es-ES"/>
        </w:rPr>
        <w:t>:</w:t>
      </w:r>
    </w:p>
    <w:p w14:paraId="3AE8546B" w14:textId="02E18073" w:rsidR="001967C1" w:rsidRPr="008F380F" w:rsidRDefault="001967C1">
      <w:pPr>
        <w:rPr>
          <w:lang w:val="es-ES"/>
        </w:rPr>
      </w:pPr>
      <w:r w:rsidRPr="008F380F">
        <w:rPr>
          <w:lang w:val="es-ES"/>
        </w:rPr>
        <w:lastRenderedPageBreak/>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w:t>
      </w:r>
      <w:proofErr w:type="spellStart"/>
      <w:r w:rsidR="006C183A" w:rsidRPr="006C183A">
        <w:rPr>
          <w:lang w:val="es-ES"/>
        </w:rPr>
        <w:t>d</w:t>
      </w:r>
      <w:r w:rsidR="006C183A">
        <w:rPr>
          <w:lang w:val="es-ES"/>
        </w:rPr>
        <w:t>ist</w:t>
      </w:r>
      <w:proofErr w:type="spellEnd"/>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C192" w14:textId="77777777" w:rsidR="004C375B" w:rsidRDefault="004C375B" w:rsidP="006D58B9">
      <w:pPr>
        <w:spacing w:after="0" w:line="240" w:lineRule="auto"/>
      </w:pPr>
      <w:r>
        <w:separator/>
      </w:r>
    </w:p>
  </w:endnote>
  <w:endnote w:type="continuationSeparator" w:id="0">
    <w:p w14:paraId="098C884F" w14:textId="77777777" w:rsidR="004C375B" w:rsidRDefault="004C375B"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36E2" w14:textId="77777777" w:rsidR="004C375B" w:rsidRDefault="004C375B" w:rsidP="006D58B9">
      <w:pPr>
        <w:spacing w:after="0" w:line="240" w:lineRule="auto"/>
      </w:pPr>
      <w:r>
        <w:separator/>
      </w:r>
    </w:p>
  </w:footnote>
  <w:footnote w:type="continuationSeparator" w:id="0">
    <w:p w14:paraId="7A659A4F" w14:textId="77777777" w:rsidR="004C375B" w:rsidRDefault="004C375B"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C71C4"/>
    <w:rsid w:val="002E61B4"/>
    <w:rsid w:val="002E6E97"/>
    <w:rsid w:val="002F24F4"/>
    <w:rsid w:val="00315A05"/>
    <w:rsid w:val="00323CE2"/>
    <w:rsid w:val="00331F6B"/>
    <w:rsid w:val="00346C7C"/>
    <w:rsid w:val="00365407"/>
    <w:rsid w:val="0037428F"/>
    <w:rsid w:val="00382C4C"/>
    <w:rsid w:val="00386251"/>
    <w:rsid w:val="00392132"/>
    <w:rsid w:val="003A0801"/>
    <w:rsid w:val="003D0F63"/>
    <w:rsid w:val="003D2F85"/>
    <w:rsid w:val="00400A1F"/>
    <w:rsid w:val="00431CC6"/>
    <w:rsid w:val="00435F99"/>
    <w:rsid w:val="00445B65"/>
    <w:rsid w:val="004646AD"/>
    <w:rsid w:val="004C375B"/>
    <w:rsid w:val="004D2885"/>
    <w:rsid w:val="004D3AD6"/>
    <w:rsid w:val="004E3C9A"/>
    <w:rsid w:val="00541746"/>
    <w:rsid w:val="00557133"/>
    <w:rsid w:val="005642A4"/>
    <w:rsid w:val="0057133E"/>
    <w:rsid w:val="00592DF8"/>
    <w:rsid w:val="0059466A"/>
    <w:rsid w:val="00595B05"/>
    <w:rsid w:val="005B3662"/>
    <w:rsid w:val="005E632B"/>
    <w:rsid w:val="0061296D"/>
    <w:rsid w:val="00630CE1"/>
    <w:rsid w:val="006607AF"/>
    <w:rsid w:val="006651B5"/>
    <w:rsid w:val="0066692D"/>
    <w:rsid w:val="0067261B"/>
    <w:rsid w:val="00681CAF"/>
    <w:rsid w:val="006B5E7B"/>
    <w:rsid w:val="006C183A"/>
    <w:rsid w:val="006D58B9"/>
    <w:rsid w:val="006D6402"/>
    <w:rsid w:val="006E1B87"/>
    <w:rsid w:val="006E7908"/>
    <w:rsid w:val="006F42D5"/>
    <w:rsid w:val="00716263"/>
    <w:rsid w:val="00723F35"/>
    <w:rsid w:val="00743591"/>
    <w:rsid w:val="00744ED7"/>
    <w:rsid w:val="00751A7C"/>
    <w:rsid w:val="00761EC9"/>
    <w:rsid w:val="00763B3C"/>
    <w:rsid w:val="007A6963"/>
    <w:rsid w:val="007C070A"/>
    <w:rsid w:val="007E2C47"/>
    <w:rsid w:val="007E575C"/>
    <w:rsid w:val="00802D71"/>
    <w:rsid w:val="008242A9"/>
    <w:rsid w:val="00825A49"/>
    <w:rsid w:val="00834646"/>
    <w:rsid w:val="00835349"/>
    <w:rsid w:val="00837C15"/>
    <w:rsid w:val="00845958"/>
    <w:rsid w:val="0084670D"/>
    <w:rsid w:val="00851DFD"/>
    <w:rsid w:val="00885560"/>
    <w:rsid w:val="008A0954"/>
    <w:rsid w:val="008A0C1D"/>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D1752"/>
    <w:rsid w:val="00AF44E5"/>
    <w:rsid w:val="00B222B5"/>
    <w:rsid w:val="00B62733"/>
    <w:rsid w:val="00B66105"/>
    <w:rsid w:val="00B717A9"/>
    <w:rsid w:val="00BB17D9"/>
    <w:rsid w:val="00BB24B1"/>
    <w:rsid w:val="00BB27F1"/>
    <w:rsid w:val="00BC2A1C"/>
    <w:rsid w:val="00BC5B91"/>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0484A"/>
    <w:rsid w:val="00EB33D0"/>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27</cp:revision>
  <dcterms:created xsi:type="dcterms:W3CDTF">2022-05-01T03:11:00Z</dcterms:created>
  <dcterms:modified xsi:type="dcterms:W3CDTF">2022-05-28T03:51:00Z</dcterms:modified>
</cp:coreProperties>
</file>